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5EC6" w14:textId="4D27F4CA" w:rsidR="00315C97" w:rsidRPr="000A4660" w:rsidRDefault="00315C97" w:rsidP="000A4660">
      <w:pPr>
        <w:jc w:val="center"/>
      </w:pPr>
      <w:bookmarkStart w:id="0" w:name="_GoBack"/>
      <w:bookmarkEnd w:id="0"/>
    </w:p>
    <w:p w14:paraId="10E6CE17" w14:textId="77777777" w:rsidR="00FB507F" w:rsidRPr="000A4660" w:rsidRDefault="00FB507F" w:rsidP="000A4660">
      <w:pPr>
        <w:jc w:val="center"/>
      </w:pPr>
    </w:p>
    <w:p w14:paraId="53DDA1BA" w14:textId="77777777" w:rsidR="00315C97" w:rsidRPr="000A4660" w:rsidRDefault="00315C97" w:rsidP="000A4660">
      <w:pPr>
        <w:jc w:val="center"/>
      </w:pPr>
    </w:p>
    <w:p w14:paraId="1ED06E34" w14:textId="1C5243FB" w:rsidR="00315C97" w:rsidRPr="000A4660" w:rsidRDefault="008F144E" w:rsidP="000A4660">
      <w:pPr>
        <w:pStyle w:val="DecHCase"/>
      </w:pPr>
      <w:r w:rsidRPr="000A4660">
        <w:t>PREMIÈRE SECTION</w:t>
      </w:r>
    </w:p>
    <w:p w14:paraId="3D20835A" w14:textId="6D518269" w:rsidR="00315C97" w:rsidRPr="000A4660" w:rsidRDefault="00315C97" w:rsidP="000A4660">
      <w:pPr>
        <w:pStyle w:val="JuTitle"/>
      </w:pPr>
      <w:r w:rsidRPr="000A4660">
        <w:t xml:space="preserve">AFFAIRE </w:t>
      </w:r>
      <w:r w:rsidR="008F144E" w:rsidRPr="000A4660">
        <w:t>G.D. c. ITALIE</w:t>
      </w:r>
    </w:p>
    <w:p w14:paraId="235BF1F5" w14:textId="124FB5B3" w:rsidR="00315C97" w:rsidRPr="000A4660" w:rsidRDefault="00315C97" w:rsidP="000A4660">
      <w:pPr>
        <w:pStyle w:val="ECHRCoverTitle4"/>
      </w:pPr>
      <w:r w:rsidRPr="000A4660">
        <w:t>(</w:t>
      </w:r>
      <w:r w:rsidR="008F144E" w:rsidRPr="000A4660">
        <w:t>Requête n</w:t>
      </w:r>
      <w:r w:rsidR="008F144E" w:rsidRPr="000A4660">
        <w:rPr>
          <w:vertAlign w:val="superscript"/>
        </w:rPr>
        <w:t>o</w:t>
      </w:r>
      <w:r w:rsidR="008F144E" w:rsidRPr="000A4660">
        <w:t xml:space="preserve"> 62997/16</w:t>
      </w:r>
      <w:r w:rsidRPr="000A4660">
        <w:t>)</w:t>
      </w:r>
    </w:p>
    <w:p w14:paraId="195E0AD0" w14:textId="77777777" w:rsidR="00315C97" w:rsidRPr="000A4660" w:rsidRDefault="00315C97" w:rsidP="000A4660">
      <w:pPr>
        <w:pStyle w:val="DecHCase"/>
      </w:pPr>
    </w:p>
    <w:p w14:paraId="47D199FD" w14:textId="77777777" w:rsidR="00315C97" w:rsidRPr="000A4660" w:rsidRDefault="00315C97" w:rsidP="000A4660">
      <w:pPr>
        <w:pStyle w:val="DecHCase"/>
      </w:pPr>
    </w:p>
    <w:p w14:paraId="4F0D633D" w14:textId="77777777" w:rsidR="00315C97" w:rsidRPr="000A4660" w:rsidRDefault="00315C97" w:rsidP="000A4660">
      <w:pPr>
        <w:pStyle w:val="DecHCase"/>
      </w:pPr>
    </w:p>
    <w:p w14:paraId="4FA4FD51" w14:textId="77777777" w:rsidR="00315C97" w:rsidRPr="000A4660" w:rsidRDefault="00315C97" w:rsidP="000A4660">
      <w:pPr>
        <w:pStyle w:val="DecHCase"/>
      </w:pPr>
    </w:p>
    <w:p w14:paraId="0796E452" w14:textId="77777777" w:rsidR="00315C97" w:rsidRPr="000A4660" w:rsidRDefault="00315C97" w:rsidP="000A4660">
      <w:pPr>
        <w:pStyle w:val="DecHCase"/>
      </w:pPr>
    </w:p>
    <w:p w14:paraId="42C1D3BD" w14:textId="77777777" w:rsidR="00BF14AC" w:rsidRPr="000A4660" w:rsidRDefault="00BF14AC" w:rsidP="000A4660">
      <w:pPr>
        <w:pStyle w:val="DecHCase"/>
      </w:pPr>
    </w:p>
    <w:p w14:paraId="20E4CB1C" w14:textId="5F9931AF" w:rsidR="00315C97" w:rsidRPr="000A4660" w:rsidRDefault="00315C97" w:rsidP="000A4660">
      <w:pPr>
        <w:pStyle w:val="DecHCase"/>
      </w:pPr>
      <w:r w:rsidRPr="000A4660">
        <w:t>ARR</w:t>
      </w:r>
      <w:r w:rsidR="00F45886" w:rsidRPr="000A4660">
        <w:t>Ê</w:t>
      </w:r>
      <w:r w:rsidRPr="000A4660">
        <w:t>T</w:t>
      </w:r>
    </w:p>
    <w:p w14:paraId="0450B5A9" w14:textId="6F5B86DB" w:rsidR="00315C97" w:rsidRPr="000A4660" w:rsidRDefault="00315C97" w:rsidP="000A4660">
      <w:pPr>
        <w:pStyle w:val="DecHCase"/>
      </w:pPr>
      <w:r w:rsidRPr="000A4660">
        <w:t>STRASBOURG</w:t>
      </w:r>
      <w:r w:rsidR="000A4660" w:rsidRPr="000A4660">
        <w:br/>
      </w:r>
    </w:p>
    <w:p w14:paraId="2755C89F" w14:textId="5E25354F" w:rsidR="00315C97" w:rsidRPr="000A4660" w:rsidRDefault="00C94615" w:rsidP="000A4660">
      <w:pPr>
        <w:pStyle w:val="DecHCase"/>
      </w:pPr>
      <w:r w:rsidRPr="000A4660">
        <w:t>22</w:t>
      </w:r>
      <w:r w:rsidR="008F144E" w:rsidRPr="000A4660">
        <w:t xml:space="preserve"> juillet 2021</w:t>
      </w:r>
    </w:p>
    <w:p w14:paraId="06505AA6" w14:textId="77777777" w:rsidR="00B41C6E" w:rsidRPr="000A4660" w:rsidRDefault="00B41C6E" w:rsidP="000A4660">
      <w:pPr>
        <w:rPr>
          <w:i/>
          <w:sz w:val="22"/>
        </w:rPr>
      </w:pPr>
    </w:p>
    <w:p w14:paraId="772F1237" w14:textId="77777777" w:rsidR="00B41C6E" w:rsidRPr="000A4660" w:rsidRDefault="00B41C6E" w:rsidP="000A4660">
      <w:pPr>
        <w:rPr>
          <w:i/>
          <w:sz w:val="22"/>
        </w:rPr>
      </w:pPr>
    </w:p>
    <w:p w14:paraId="5B41649E" w14:textId="77777777" w:rsidR="00B41C6E" w:rsidRPr="000A4660" w:rsidRDefault="00B41C6E" w:rsidP="000A4660">
      <w:pPr>
        <w:rPr>
          <w:i/>
          <w:sz w:val="22"/>
        </w:rPr>
      </w:pPr>
    </w:p>
    <w:p w14:paraId="55DF40DF" w14:textId="63DAC841" w:rsidR="00315C97" w:rsidRPr="000A4660" w:rsidRDefault="00315C97" w:rsidP="000A4660">
      <w:pPr>
        <w:rPr>
          <w:i/>
          <w:sz w:val="22"/>
        </w:rPr>
      </w:pPr>
      <w:r w:rsidRPr="000A4660">
        <w:rPr>
          <w:i/>
          <w:sz w:val="22"/>
        </w:rPr>
        <w:t xml:space="preserve">Cet arrêt est définitif. Il peut subir des </w:t>
      </w:r>
      <w:r w:rsidR="00E42B37" w:rsidRPr="000A4660">
        <w:rPr>
          <w:i/>
          <w:sz w:val="22"/>
        </w:rPr>
        <w:t>retouches de forme.</w:t>
      </w:r>
    </w:p>
    <w:p w14:paraId="70C87CFB" w14:textId="77777777" w:rsidR="00E42B37" w:rsidRPr="000A4660" w:rsidRDefault="00E42B37" w:rsidP="000A4660">
      <w:pPr>
        <w:pStyle w:val="JuPara"/>
        <w:sectPr w:rsidR="00E42B37" w:rsidRPr="000A4660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66F9E72" w14:textId="4DEB6E28" w:rsidR="00315C97" w:rsidRPr="000A4660" w:rsidRDefault="00315C97" w:rsidP="000A4660">
      <w:pPr>
        <w:pStyle w:val="JuCase"/>
        <w:rPr>
          <w:bCs/>
        </w:rPr>
      </w:pPr>
      <w:r w:rsidRPr="000A4660">
        <w:lastRenderedPageBreak/>
        <w:t>En l</w:t>
      </w:r>
      <w:r w:rsidR="000A4660" w:rsidRPr="000A4660">
        <w:t>’</w:t>
      </w:r>
      <w:r w:rsidRPr="000A4660">
        <w:t xml:space="preserve">affaire </w:t>
      </w:r>
      <w:r w:rsidR="008F144E" w:rsidRPr="000A4660">
        <w:t>G.D. c. Italie</w:t>
      </w:r>
      <w:r w:rsidRPr="000A4660">
        <w:t>,</w:t>
      </w:r>
    </w:p>
    <w:p w14:paraId="131E5F99" w14:textId="4BD3D28A" w:rsidR="00315C97" w:rsidRPr="000A4660" w:rsidRDefault="00315C97" w:rsidP="000A4660">
      <w:pPr>
        <w:pStyle w:val="JuPara"/>
      </w:pPr>
      <w:r w:rsidRPr="000A4660">
        <w:t>La Cour européenne des droits de l</w:t>
      </w:r>
      <w:r w:rsidR="000A4660" w:rsidRPr="000A4660">
        <w:t>’</w:t>
      </w:r>
      <w:r w:rsidRPr="000A4660">
        <w:t>homme (</w:t>
      </w:r>
      <w:r w:rsidR="008F144E" w:rsidRPr="000A4660">
        <w:t>première section</w:t>
      </w:r>
      <w:r w:rsidRPr="000A4660">
        <w:t>), siégeant en un comité composé de :</w:t>
      </w:r>
    </w:p>
    <w:p w14:paraId="0F461E71" w14:textId="0C9FCEC1" w:rsidR="00315C97" w:rsidRPr="000A4660" w:rsidRDefault="00C94615" w:rsidP="000A4660">
      <w:pPr>
        <w:pStyle w:val="JuJudges"/>
      </w:pPr>
      <w:r w:rsidRPr="000A4660">
        <w:rPr>
          <w:bCs/>
        </w:rPr>
        <w:tab/>
        <w:t>Erik Wennerström,</w:t>
      </w:r>
      <w:r w:rsidRPr="000A4660">
        <w:rPr>
          <w:bCs/>
          <w:i/>
        </w:rPr>
        <w:t xml:space="preserve"> président,</w:t>
      </w:r>
      <w:r w:rsidRPr="000A4660">
        <w:rPr>
          <w:bCs/>
          <w:i/>
        </w:rPr>
        <w:br/>
      </w:r>
      <w:r w:rsidRPr="000A4660">
        <w:rPr>
          <w:bCs/>
        </w:rPr>
        <w:tab/>
        <w:t>Lorraine Schembri Orland,</w:t>
      </w:r>
      <w:r w:rsidRPr="000A4660">
        <w:rPr>
          <w:bCs/>
          <w:i/>
        </w:rPr>
        <w:br/>
      </w:r>
      <w:r w:rsidRPr="000A4660">
        <w:rPr>
          <w:bCs/>
        </w:rPr>
        <w:tab/>
        <w:t>Ioannis Ktistakis,</w:t>
      </w:r>
      <w:r w:rsidRPr="000A4660">
        <w:rPr>
          <w:bCs/>
          <w:i/>
        </w:rPr>
        <w:t xml:space="preserve"> juges,</w:t>
      </w:r>
      <w:r w:rsidR="00315C97" w:rsidRPr="000A4660">
        <w:br/>
        <w:t xml:space="preserve">et de </w:t>
      </w:r>
      <w:r w:rsidR="008F144E" w:rsidRPr="000A4660">
        <w:t>Viktoriya</w:t>
      </w:r>
      <w:r w:rsidR="00315C97" w:rsidRPr="000A4660">
        <w:t xml:space="preserve"> </w:t>
      </w:r>
      <w:r w:rsidR="008F144E" w:rsidRPr="000A4660">
        <w:t>Maradudina</w:t>
      </w:r>
      <w:r w:rsidR="00315C97" w:rsidRPr="000A4660">
        <w:t xml:space="preserve">, </w:t>
      </w:r>
      <w:r w:rsidR="00315C97" w:rsidRPr="000A4660">
        <w:rPr>
          <w:rFonts w:cstheme="minorHAnsi"/>
          <w:i/>
        </w:rPr>
        <w:t xml:space="preserve">greffière </w:t>
      </w:r>
      <w:r w:rsidRPr="000A4660">
        <w:rPr>
          <w:rFonts w:cstheme="minorHAnsi"/>
          <w:i/>
        </w:rPr>
        <w:t xml:space="preserve">adjointe </w:t>
      </w:r>
      <w:r w:rsidR="00315C97" w:rsidRPr="000A4660">
        <w:rPr>
          <w:rFonts w:cstheme="minorHAnsi"/>
          <w:i/>
        </w:rPr>
        <w:t>de section</w:t>
      </w:r>
      <w:r w:rsidR="00B41C6E" w:rsidRPr="000A4660">
        <w:rPr>
          <w:rFonts w:cstheme="minorHAnsi"/>
          <w:i/>
        </w:rPr>
        <w:t xml:space="preserve"> f.f.</w:t>
      </w:r>
      <w:r w:rsidR="00315C97" w:rsidRPr="000A4660">
        <w:rPr>
          <w:i/>
        </w:rPr>
        <w:t>,</w:t>
      </w:r>
    </w:p>
    <w:p w14:paraId="100A8ED3" w14:textId="3F2B5F5A" w:rsidR="00315C97" w:rsidRPr="000A4660" w:rsidRDefault="00315C97" w:rsidP="000A4660">
      <w:pPr>
        <w:pStyle w:val="JuPara"/>
      </w:pPr>
      <w:r w:rsidRPr="000A4660">
        <w:t xml:space="preserve">Après en avoir délibéré en chambre du conseil le </w:t>
      </w:r>
      <w:r w:rsidR="00C94615" w:rsidRPr="000A4660">
        <w:t>1</w:t>
      </w:r>
      <w:r w:rsidR="00C94615" w:rsidRPr="000A4660">
        <w:rPr>
          <w:vertAlign w:val="superscript"/>
        </w:rPr>
        <w:t>er</w:t>
      </w:r>
      <w:r w:rsidR="00C94615" w:rsidRPr="000A4660">
        <w:t xml:space="preserve"> </w:t>
      </w:r>
      <w:r w:rsidR="00B41C6E" w:rsidRPr="000A4660">
        <w:t>j</w:t>
      </w:r>
      <w:r w:rsidR="00C94615" w:rsidRPr="000A4660">
        <w:t>uillet 2021</w:t>
      </w:r>
      <w:r w:rsidRPr="000A4660">
        <w:t>,</w:t>
      </w:r>
    </w:p>
    <w:p w14:paraId="0015E9DB" w14:textId="0942B4F4" w:rsidR="00315C97" w:rsidRPr="000A4660" w:rsidRDefault="00315C97" w:rsidP="000A4660">
      <w:pPr>
        <w:pStyle w:val="JuPara"/>
      </w:pPr>
      <w:r w:rsidRPr="000A4660">
        <w:t>Rend l</w:t>
      </w:r>
      <w:r w:rsidR="000A4660" w:rsidRPr="000A4660">
        <w:t>’</w:t>
      </w:r>
      <w:r w:rsidRPr="000A4660">
        <w:t>arrêt que voici, adopté à cette date :</w:t>
      </w:r>
    </w:p>
    <w:p w14:paraId="63B928AF" w14:textId="77777777" w:rsidR="008F144E" w:rsidRPr="000A4660" w:rsidRDefault="008F144E" w:rsidP="000A4660">
      <w:pPr>
        <w:pStyle w:val="JuHHead"/>
      </w:pPr>
      <w:bookmarkStart w:id="1" w:name="ITMARKStartJudgment"/>
      <w:bookmarkEnd w:id="1"/>
      <w:r w:rsidRPr="000A4660">
        <w:t>PROC</w:t>
      </w:r>
      <w:r w:rsidRPr="000A4660">
        <w:rPr>
          <w:rFonts w:cstheme="majorHAnsi"/>
        </w:rPr>
        <w:t>É</w:t>
      </w:r>
      <w:r w:rsidRPr="000A4660">
        <w:t>DURE</w:t>
      </w:r>
    </w:p>
    <w:p w14:paraId="515AAF45" w14:textId="4EE87ED0" w:rsidR="008F144E" w:rsidRPr="000A4660" w:rsidRDefault="008F144E" w:rsidP="000A4660">
      <w:pPr>
        <w:pStyle w:val="JuPara"/>
        <w:rPr>
          <w:rFonts w:cs="Times New Roman"/>
        </w:rPr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1</w:t>
      </w:r>
      <w:r w:rsidRPr="000A4660">
        <w:fldChar w:fldCharType="end"/>
      </w:r>
      <w:r w:rsidRPr="000A4660">
        <w:t>.  À l</w:t>
      </w:r>
      <w:r w:rsidR="000A4660" w:rsidRPr="000A4660">
        <w:t>’</w:t>
      </w:r>
      <w:r w:rsidRPr="000A4660">
        <w:t>origine de l</w:t>
      </w:r>
      <w:r w:rsidR="000A4660" w:rsidRPr="000A4660">
        <w:t>’</w:t>
      </w:r>
      <w:r w:rsidRPr="000A4660">
        <w:t>affaire se trouve la requête dirigée contre l</w:t>
      </w:r>
      <w:r w:rsidR="000A4660" w:rsidRPr="000A4660">
        <w:t>’</w:t>
      </w:r>
      <w:r w:rsidRPr="000A4660">
        <w:t>Italie et dont la Cour a été saisie en vertu de l</w:t>
      </w:r>
      <w:r w:rsidR="000A4660" w:rsidRPr="000A4660">
        <w:t>’</w:t>
      </w:r>
      <w:r w:rsidRPr="000A4660">
        <w:t>article 34 de la Convention de sauvegarde des droits de l</w:t>
      </w:r>
      <w:r w:rsidR="000A4660" w:rsidRPr="000A4660">
        <w:t>’</w:t>
      </w:r>
      <w:r w:rsidRPr="000A4660">
        <w:t>homme et des libertés fondamentales (« la Convention ») le 20 octobre 2016. Le président de la section a accédé à la demande de non-divulgation de l</w:t>
      </w:r>
      <w:r w:rsidR="000A4660" w:rsidRPr="000A4660">
        <w:t>’</w:t>
      </w:r>
      <w:r w:rsidRPr="000A4660">
        <w:t>identité formulée par le requérant (article</w:t>
      </w:r>
      <w:r w:rsidR="00B41C6E" w:rsidRPr="000A4660">
        <w:t> </w:t>
      </w:r>
      <w:r w:rsidRPr="000A4660">
        <w:t>47 § 4 du règlement de la Cour).</w:t>
      </w:r>
    </w:p>
    <w:p w14:paraId="1F02CE8C" w14:textId="18770155" w:rsidR="008F144E" w:rsidRPr="000A4660" w:rsidRDefault="008F144E" w:rsidP="000A4660">
      <w:pPr>
        <w:pStyle w:val="JuPara"/>
      </w:pPr>
      <w:r w:rsidRPr="000A4660">
        <w:rPr>
          <w:rFonts w:cs="Times New Roman"/>
        </w:rPr>
        <w:fldChar w:fldCharType="begin"/>
      </w:r>
      <w:r w:rsidRPr="000A4660">
        <w:rPr>
          <w:rFonts w:cs="Times New Roman"/>
        </w:rPr>
        <w:instrText xml:space="preserve"> SEQ level0 \*arabic </w:instrText>
      </w:r>
      <w:r w:rsidRPr="000A4660">
        <w:rPr>
          <w:rFonts w:cs="Times New Roman"/>
        </w:rPr>
        <w:fldChar w:fldCharType="separate"/>
      </w:r>
      <w:r w:rsidR="000A4660" w:rsidRPr="000A4660">
        <w:rPr>
          <w:rFonts w:cs="Times New Roman"/>
          <w:noProof/>
        </w:rPr>
        <w:t>2</w:t>
      </w:r>
      <w:r w:rsidRPr="000A4660">
        <w:rPr>
          <w:rFonts w:cs="Times New Roman"/>
        </w:rPr>
        <w:fldChar w:fldCharType="end"/>
      </w:r>
      <w:r w:rsidRPr="000A4660">
        <w:rPr>
          <w:rFonts w:cs="Times New Roman"/>
        </w:rPr>
        <w:t>.  </w:t>
      </w:r>
      <w:r w:rsidRPr="000A4660">
        <w:t xml:space="preserve">Le requérant </w:t>
      </w:r>
      <w:r w:rsidRPr="000A4660">
        <w:rPr>
          <w:rFonts w:cs="Times New Roman"/>
        </w:rPr>
        <w:t xml:space="preserve">a </w:t>
      </w:r>
      <w:r w:rsidRPr="000A4660">
        <w:t>été représenté</w:t>
      </w:r>
      <w:r w:rsidRPr="000A4660">
        <w:rPr>
          <w:rFonts w:cs="Times New Roman"/>
        </w:rPr>
        <w:t xml:space="preserve"> </w:t>
      </w:r>
      <w:r w:rsidRPr="000A4660">
        <w:t>par</w:t>
      </w:r>
      <w:r w:rsidRPr="000A4660">
        <w:rPr>
          <w:rFonts w:cs="Times New Roman"/>
        </w:rPr>
        <w:t xml:space="preserve"> M</w:t>
      </w:r>
      <w:r w:rsidRPr="000A4660">
        <w:rPr>
          <w:rFonts w:cs="Times New Roman"/>
          <w:vertAlign w:val="superscript"/>
        </w:rPr>
        <w:t>e</w:t>
      </w:r>
      <w:r w:rsidRPr="000A4660">
        <w:rPr>
          <w:rFonts w:cs="Times New Roman"/>
        </w:rPr>
        <w:t xml:space="preserve"> </w:t>
      </w:r>
      <w:bookmarkStart w:id="2" w:name="_Hlk77668160"/>
      <w:r w:rsidRPr="000A4660">
        <w:rPr>
          <w:rFonts w:cs="Times New Roman"/>
        </w:rPr>
        <w:t>A. Cappellaro</w:t>
      </w:r>
      <w:bookmarkEnd w:id="2"/>
      <w:r w:rsidRPr="000A4660">
        <w:t xml:space="preserve">, avocat à </w:t>
      </w:r>
      <w:r w:rsidRPr="000A4660">
        <w:rPr>
          <w:rFonts w:cs="Times New Roman"/>
        </w:rPr>
        <w:t>Milan</w:t>
      </w:r>
      <w:r w:rsidRPr="000A4660">
        <w:t>.</w:t>
      </w:r>
    </w:p>
    <w:p w14:paraId="49BA9A97" w14:textId="0CF32D1C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3</w:t>
      </w:r>
      <w:r w:rsidRPr="000A4660">
        <w:fldChar w:fldCharType="end"/>
      </w:r>
      <w:r w:rsidRPr="000A4660">
        <w:t>.  La requête a été communiquée au gouvernement italien (« le Gouvernement »).</w:t>
      </w:r>
    </w:p>
    <w:p w14:paraId="16C96282" w14:textId="77777777" w:rsidR="008F144E" w:rsidRPr="000A4660" w:rsidRDefault="008F144E" w:rsidP="000A4660">
      <w:pPr>
        <w:pStyle w:val="JuHHead"/>
      </w:pPr>
      <w:r w:rsidRPr="000A4660">
        <w:t>EN FAIT</w:t>
      </w:r>
    </w:p>
    <w:p w14:paraId="46D4CBED" w14:textId="52941F2F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4</w:t>
      </w:r>
      <w:r w:rsidRPr="000A4660">
        <w:fldChar w:fldCharType="end"/>
      </w:r>
      <w:r w:rsidRPr="000A4660">
        <w:t>.</w:t>
      </w:r>
      <w:r w:rsidR="00597454" w:rsidRPr="000A4660">
        <w:t> </w:t>
      </w:r>
      <w:r w:rsidRPr="000A4660">
        <w:t> Les informations détaillées concernant le requérant se trouvent</w:t>
      </w:r>
      <w:r w:rsidRPr="000A4660">
        <w:rPr>
          <w:rFonts w:eastAsia="PMingLiU"/>
        </w:rPr>
        <w:t xml:space="preserve"> </w:t>
      </w:r>
      <w:r w:rsidRPr="000A4660">
        <w:t>dans le tableau joint en annexe</w:t>
      </w:r>
      <w:r w:rsidRPr="000A4660">
        <w:rPr>
          <w:rFonts w:eastAsia="PMingLiU"/>
        </w:rPr>
        <w:t>.</w:t>
      </w:r>
    </w:p>
    <w:p w14:paraId="6CA00D80" w14:textId="6383FE74" w:rsidR="008F144E" w:rsidRPr="000A4660" w:rsidRDefault="008F144E" w:rsidP="000A4660">
      <w:pPr>
        <w:pStyle w:val="JuPara"/>
        <w:rPr>
          <w:rFonts w:ascii="Times New Roman" w:eastAsia="Times New Roman" w:hAnsi="Times New Roman" w:cs="Times New Roman"/>
        </w:rPr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5</w:t>
      </w:r>
      <w:r w:rsidRPr="000A4660">
        <w:fldChar w:fldCharType="end"/>
      </w:r>
      <w:r w:rsidRPr="000A4660">
        <w:t xml:space="preserve">.  Le requérant </w:t>
      </w:r>
      <w:r w:rsidRPr="000A4660">
        <w:rPr>
          <w:bCs/>
          <w:color w:val="000000"/>
        </w:rPr>
        <w:t xml:space="preserve">entama une </w:t>
      </w:r>
      <w:r w:rsidRPr="000A4660">
        <w:t>procédure civile afin d</w:t>
      </w:r>
      <w:r w:rsidR="000A4660" w:rsidRPr="000A4660">
        <w:t>’</w:t>
      </w:r>
      <w:r w:rsidRPr="000A4660">
        <w:t>obtenir la réparation du dommage qu</w:t>
      </w:r>
      <w:r w:rsidR="000A4660" w:rsidRPr="000A4660">
        <w:t>’</w:t>
      </w:r>
      <w:r w:rsidRPr="000A4660">
        <w:t>il estimait avoir subi en raison d</w:t>
      </w:r>
      <w:r w:rsidR="000A4660" w:rsidRPr="000A4660">
        <w:t>’</w:t>
      </w:r>
      <w:r w:rsidRPr="000A4660">
        <w:t>infections post</w:t>
      </w:r>
      <w:r w:rsidR="003B0796" w:rsidRPr="000A4660">
        <w:noBreakHyphen/>
      </w:r>
      <w:r w:rsidRPr="000A4660">
        <w:t>transfusionnelles</w:t>
      </w:r>
      <w:r w:rsidRPr="000A4660">
        <w:rPr>
          <w:bCs/>
        </w:rPr>
        <w:t>.</w:t>
      </w:r>
    </w:p>
    <w:p w14:paraId="5332CF80" w14:textId="77777777" w:rsidR="008F144E" w:rsidRPr="000A4660" w:rsidRDefault="008F144E" w:rsidP="000A4660">
      <w:pPr>
        <w:pStyle w:val="JuHHead"/>
      </w:pPr>
      <w:r w:rsidRPr="000A4660">
        <w:t>EN DROIT</w:t>
      </w:r>
    </w:p>
    <w:p w14:paraId="5F4F3FD5" w14:textId="0968C83D" w:rsidR="008F144E" w:rsidRPr="000A4660" w:rsidRDefault="008F144E" w:rsidP="000A4660">
      <w:pPr>
        <w:pStyle w:val="JuHIRoman"/>
        <w:rPr>
          <w:rFonts w:eastAsia="PMingLiU"/>
        </w:rPr>
      </w:pPr>
      <w:r w:rsidRPr="000A4660">
        <w:t>SUR LA VIOLATION ALLÉGUÉE DE L</w:t>
      </w:r>
      <w:r w:rsidR="000A4660" w:rsidRPr="000A4660">
        <w:t>’</w:t>
      </w:r>
      <w:r w:rsidRPr="000A4660">
        <w:t xml:space="preserve">ARTICLE </w:t>
      </w:r>
      <w:r w:rsidRPr="000A4660">
        <w:rPr>
          <w:rFonts w:eastAsia="PMingLiU"/>
        </w:rPr>
        <w:t xml:space="preserve">2 </w:t>
      </w:r>
      <w:r w:rsidRPr="000A4660">
        <w:t>DE LA CONVENTION</w:t>
      </w:r>
    </w:p>
    <w:p w14:paraId="7E50C284" w14:textId="107735D9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6</w:t>
      </w:r>
      <w:r w:rsidRPr="000A4660">
        <w:fldChar w:fldCharType="end"/>
      </w:r>
      <w:r w:rsidRPr="000A4660">
        <w:t>.  Le requérant se plaint de la durée excessive de la procédure entamée afin d</w:t>
      </w:r>
      <w:r w:rsidR="000A4660" w:rsidRPr="000A4660">
        <w:t>’</w:t>
      </w:r>
      <w:r w:rsidRPr="000A4660">
        <w:t>obtenir réparation du dommage subi en raison d</w:t>
      </w:r>
      <w:r w:rsidR="000A4660" w:rsidRPr="000A4660">
        <w:t>’</w:t>
      </w:r>
      <w:r w:rsidRPr="000A4660">
        <w:t>infections post</w:t>
      </w:r>
      <w:r w:rsidR="003B0796" w:rsidRPr="000A4660">
        <w:noBreakHyphen/>
      </w:r>
      <w:r w:rsidRPr="000A4660">
        <w:t>transfusionnelles. Il invoque l</w:t>
      </w:r>
      <w:r w:rsidR="000A4660" w:rsidRPr="000A4660">
        <w:t>’</w:t>
      </w:r>
      <w:r w:rsidRPr="000A4660">
        <w:t>article </w:t>
      </w:r>
      <w:r w:rsidRPr="000A4660">
        <w:rPr>
          <w:rFonts w:eastAsia="PMingLiU"/>
        </w:rPr>
        <w:t>2</w:t>
      </w:r>
      <w:r w:rsidRPr="000A4660">
        <w:t xml:space="preserve"> de la Convention, ainsi libellé :</w:t>
      </w:r>
    </w:p>
    <w:p w14:paraId="7B43309E" w14:textId="77777777" w:rsidR="008F144E" w:rsidRPr="000A4660" w:rsidRDefault="008F144E" w:rsidP="000A4660">
      <w:pPr>
        <w:pStyle w:val="JuHArticle"/>
      </w:pPr>
      <w:r w:rsidRPr="000A4660">
        <w:rPr>
          <w:rFonts w:cs="Times New Roman"/>
        </w:rPr>
        <w:t xml:space="preserve">Article </w:t>
      </w:r>
      <w:r w:rsidRPr="000A4660">
        <w:rPr>
          <w:rFonts w:eastAsia="PMingLiU"/>
        </w:rPr>
        <w:t>2</w:t>
      </w:r>
    </w:p>
    <w:p w14:paraId="5BAD288A" w14:textId="3F095F9D" w:rsidR="008F144E" w:rsidRPr="000A4660" w:rsidRDefault="008F144E" w:rsidP="000A4660">
      <w:pPr>
        <w:pStyle w:val="JuQuot"/>
      </w:pPr>
      <w:r w:rsidRPr="000A4660">
        <w:t>« Le droit de toute personne à la vie est protégé par la loi. (...) »</w:t>
      </w:r>
    </w:p>
    <w:p w14:paraId="1CF91BD0" w14:textId="29CF318C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7</w:t>
      </w:r>
      <w:r w:rsidRPr="000A4660">
        <w:fldChar w:fldCharType="end"/>
      </w:r>
      <w:r w:rsidRPr="000A4660">
        <w:t xml:space="preserve">.  Dans les arrêts de principe </w:t>
      </w:r>
      <w:r w:rsidRPr="000A4660">
        <w:rPr>
          <w:i/>
        </w:rPr>
        <w:t xml:space="preserve">G.N. et autres c. Italie, </w:t>
      </w:r>
      <w:r w:rsidRPr="000A4660">
        <w:t>n</w:t>
      </w:r>
      <w:r w:rsidRPr="000A4660">
        <w:rPr>
          <w:vertAlign w:val="superscript"/>
        </w:rPr>
        <w:t>o</w:t>
      </w:r>
      <w:r w:rsidRPr="000A4660">
        <w:t xml:space="preserve"> 43134/05, 1</w:t>
      </w:r>
      <w:r w:rsidRPr="000A4660">
        <w:rPr>
          <w:vertAlign w:val="superscript"/>
        </w:rPr>
        <w:t>er</w:t>
      </w:r>
      <w:r w:rsidRPr="000A4660">
        <w:t xml:space="preserve"> décembre 2009 et </w:t>
      </w:r>
      <w:r w:rsidRPr="000A4660">
        <w:rPr>
          <w:i/>
        </w:rPr>
        <w:t xml:space="preserve">D.A. et autres c. Italie, </w:t>
      </w:r>
      <w:r w:rsidRPr="000A4660">
        <w:t>n</w:t>
      </w:r>
      <w:r w:rsidRPr="000A4660">
        <w:rPr>
          <w:vertAlign w:val="superscript"/>
        </w:rPr>
        <w:t>os</w:t>
      </w:r>
      <w:r w:rsidRPr="000A4660">
        <w:t xml:space="preserve"> 68060/12 et 18 autres, </w:t>
      </w:r>
      <w:r w:rsidRPr="000A4660">
        <w:lastRenderedPageBreak/>
        <w:t>14 janvier 2016, la Cour a conclu à la violation au sujet de questions similaires à celles qui font l</w:t>
      </w:r>
      <w:r w:rsidR="000A4660" w:rsidRPr="000A4660">
        <w:t>’</w:t>
      </w:r>
      <w:r w:rsidRPr="000A4660">
        <w:t>objet de la présente affaire.</w:t>
      </w:r>
    </w:p>
    <w:p w14:paraId="1BACC0B3" w14:textId="76A921F4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8</w:t>
      </w:r>
      <w:r w:rsidRPr="000A4660">
        <w:fldChar w:fldCharType="end"/>
      </w:r>
      <w:r w:rsidRPr="000A4660">
        <w:t>.  Après examen de l</w:t>
      </w:r>
      <w:r w:rsidR="000A4660" w:rsidRPr="000A4660">
        <w:t>’</w:t>
      </w:r>
      <w:r w:rsidRPr="000A4660">
        <w:t>ensemble des éléments qui lui ont été soumis, la Cour ne décèle aucun fait ou argument propre à la convaincre de parvenir à une conclusion différente quant à la recevabilité et au bien-fondé du grief en question. Compte tenu de sa jurisprudence en la matière, elle estime que la durée de la procédure en cause a été excessive et que les autorités italiennes, face à un grief défendable tiré de l</w:t>
      </w:r>
      <w:r w:rsidR="000A4660" w:rsidRPr="000A4660">
        <w:t>’</w:t>
      </w:r>
      <w:r w:rsidRPr="000A4660">
        <w:t>article 2 de la Convention, ont manqué d</w:t>
      </w:r>
      <w:r w:rsidR="000A4660" w:rsidRPr="000A4660">
        <w:t>’</w:t>
      </w:r>
      <w:r w:rsidRPr="000A4660">
        <w:t>offrir une réponse adéquate et rapide conforme aux obligations procédurales qui découlent de cette disposition.</w:t>
      </w:r>
    </w:p>
    <w:p w14:paraId="4D69471A" w14:textId="435F92CB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9</w:t>
      </w:r>
      <w:r w:rsidRPr="000A4660">
        <w:fldChar w:fldCharType="end"/>
      </w:r>
      <w:r w:rsidRPr="000A4660">
        <w:t>.  Il s</w:t>
      </w:r>
      <w:r w:rsidR="000A4660" w:rsidRPr="000A4660">
        <w:t>’</w:t>
      </w:r>
      <w:r w:rsidRPr="000A4660">
        <w:t>ensuit que ce grief est recevable et révèle une violation de l</w:t>
      </w:r>
      <w:r w:rsidR="000A4660" w:rsidRPr="000A4660">
        <w:t>’</w:t>
      </w:r>
      <w:r w:rsidRPr="000A4660">
        <w:t>article </w:t>
      </w:r>
      <w:r w:rsidRPr="000A4660">
        <w:rPr>
          <w:rFonts w:eastAsia="PMingLiU"/>
        </w:rPr>
        <w:t>2</w:t>
      </w:r>
      <w:r w:rsidRPr="000A4660">
        <w:t xml:space="preserve"> de la Convention, sous son volet procédural.</w:t>
      </w:r>
    </w:p>
    <w:p w14:paraId="5AD99380" w14:textId="62B83B2B" w:rsidR="008F144E" w:rsidRPr="000A4660" w:rsidRDefault="008F144E" w:rsidP="000A4660">
      <w:pPr>
        <w:pStyle w:val="JuHIRoman"/>
      </w:pPr>
      <w:r w:rsidRPr="000A4660">
        <w:t>SUR L</w:t>
      </w:r>
      <w:r w:rsidR="000A4660" w:rsidRPr="000A4660">
        <w:t>’</w:t>
      </w:r>
      <w:r w:rsidRPr="000A4660">
        <w:t>APPLICATION DE L</w:t>
      </w:r>
      <w:r w:rsidR="000A4660" w:rsidRPr="000A4660">
        <w:t>’</w:t>
      </w:r>
      <w:r w:rsidRPr="000A4660">
        <w:t>ARTICLE 41 DE LA CONVENTION</w:t>
      </w:r>
    </w:p>
    <w:p w14:paraId="67FC7448" w14:textId="5D2F87BB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10</w:t>
      </w:r>
      <w:r w:rsidRPr="000A4660">
        <w:fldChar w:fldCharType="end"/>
      </w:r>
      <w:r w:rsidRPr="000A4660">
        <w:t>.  Aux termes de l</w:t>
      </w:r>
      <w:r w:rsidR="000A4660" w:rsidRPr="000A4660">
        <w:t>’</w:t>
      </w:r>
      <w:r w:rsidRPr="000A4660">
        <w:t>article 41 de la Convention,</w:t>
      </w:r>
    </w:p>
    <w:p w14:paraId="5B05E5BE" w14:textId="3AACD1A8" w:rsidR="008F144E" w:rsidRPr="000A4660" w:rsidRDefault="008F144E" w:rsidP="000A4660">
      <w:pPr>
        <w:pStyle w:val="JuQuot"/>
      </w:pPr>
      <w:r w:rsidRPr="000A4660">
        <w:t>« Si la Cour déclare qu</w:t>
      </w:r>
      <w:r w:rsidR="000A4660" w:rsidRPr="000A4660">
        <w:t>’</w:t>
      </w:r>
      <w:r w:rsidRPr="000A4660">
        <w:t>il y a eu violation de la Convention ou de ses Protocoles, et si le droit interne de la Haute Partie contractante ne permet d</w:t>
      </w:r>
      <w:r w:rsidR="000A4660" w:rsidRPr="000A4660">
        <w:t>’</w:t>
      </w:r>
      <w:r w:rsidRPr="000A4660">
        <w:t>effacer qu</w:t>
      </w:r>
      <w:r w:rsidR="000A4660" w:rsidRPr="000A4660">
        <w:t>’</w:t>
      </w:r>
      <w:r w:rsidRPr="000A4660">
        <w:t>imparfaitement les conséquences de cette violation, la Cour accorde à la partie lésée, s</w:t>
      </w:r>
      <w:r w:rsidR="000A4660" w:rsidRPr="000A4660">
        <w:t>’</w:t>
      </w:r>
      <w:r w:rsidRPr="000A4660">
        <w:t>il y a lieu, une satisfaction équitable. »</w:t>
      </w:r>
    </w:p>
    <w:p w14:paraId="0C4B7FF8" w14:textId="30560C6C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11</w:t>
      </w:r>
      <w:r w:rsidRPr="000A4660">
        <w:fldChar w:fldCharType="end"/>
      </w:r>
      <w:r w:rsidRPr="000A4660">
        <w:t>.  Eu égard aux documents en sa possession et à sa jurisprudence (</w:t>
      </w:r>
      <w:bookmarkStart w:id="3" w:name="_Hlk69391033"/>
      <w:r w:rsidRPr="000A4660">
        <w:rPr>
          <w:i/>
        </w:rPr>
        <w:t>G.N.</w:t>
      </w:r>
      <w:r w:rsidR="003B0796" w:rsidRPr="000A4660">
        <w:rPr>
          <w:i/>
        </w:rPr>
        <w:t> </w:t>
      </w:r>
      <w:r w:rsidRPr="000A4660">
        <w:rPr>
          <w:i/>
        </w:rPr>
        <w:t>et autres</w:t>
      </w:r>
      <w:r w:rsidRPr="000A4660">
        <w:rPr>
          <w:iCs/>
        </w:rPr>
        <w:t xml:space="preserve"> </w:t>
      </w:r>
      <w:r w:rsidRPr="000A4660">
        <w:rPr>
          <w:i/>
        </w:rPr>
        <w:t>c. Italie,</w:t>
      </w:r>
      <w:r w:rsidRPr="000A4660">
        <w:rPr>
          <w:iCs/>
        </w:rPr>
        <w:t xml:space="preserve"> précité et</w:t>
      </w:r>
      <w:r w:rsidRPr="000A4660">
        <w:t xml:space="preserve"> </w:t>
      </w:r>
      <w:r w:rsidRPr="000A4660">
        <w:rPr>
          <w:i/>
        </w:rPr>
        <w:t>D.A. et autres c. Italie</w:t>
      </w:r>
      <w:r w:rsidRPr="000A4660">
        <w:rPr>
          <w:iCs/>
        </w:rPr>
        <w:t>, précité</w:t>
      </w:r>
      <w:bookmarkEnd w:id="3"/>
      <w:r w:rsidRPr="000A4660">
        <w:t>), la Cour estime raisonnable d</w:t>
      </w:r>
      <w:r w:rsidR="000A4660" w:rsidRPr="000A4660">
        <w:t>’</w:t>
      </w:r>
      <w:r w:rsidRPr="000A4660">
        <w:t>allouer la</w:t>
      </w:r>
      <w:r w:rsidRPr="000A4660">
        <w:rPr>
          <w:b/>
        </w:rPr>
        <w:t xml:space="preserve"> </w:t>
      </w:r>
      <w:r w:rsidRPr="000A4660">
        <w:t xml:space="preserve">somme indiquée dans le tableau joint en annexe et elle </w:t>
      </w:r>
      <w:r w:rsidRPr="000A4660">
        <w:rPr>
          <w:iCs/>
        </w:rPr>
        <w:t>rejette la demande</w:t>
      </w:r>
      <w:r w:rsidRPr="000A4660">
        <w:t xml:space="preserve"> de satisfaction équitable pour le surplus.</w:t>
      </w:r>
    </w:p>
    <w:p w14:paraId="47790DAF" w14:textId="315D8716" w:rsidR="008F144E" w:rsidRPr="000A4660" w:rsidRDefault="008F144E" w:rsidP="000A4660">
      <w:pPr>
        <w:pStyle w:val="JuPara"/>
      </w:pPr>
      <w:r w:rsidRPr="000A4660">
        <w:fldChar w:fldCharType="begin"/>
      </w:r>
      <w:r w:rsidRPr="000A4660">
        <w:instrText xml:space="preserve"> SEQ level0 \*arabic </w:instrText>
      </w:r>
      <w:r w:rsidRPr="000A4660">
        <w:fldChar w:fldCharType="separate"/>
      </w:r>
      <w:r w:rsidR="000A4660" w:rsidRPr="000A4660">
        <w:rPr>
          <w:noProof/>
        </w:rPr>
        <w:t>12</w:t>
      </w:r>
      <w:r w:rsidRPr="000A4660">
        <w:fldChar w:fldCharType="end"/>
      </w:r>
      <w:r w:rsidRPr="000A4660">
        <w:t>.  La Cour juge approprié de calquer le taux des intérêts moratoires sur le taux d</w:t>
      </w:r>
      <w:r w:rsidR="000A4660" w:rsidRPr="000A4660">
        <w:t>’</w:t>
      </w:r>
      <w:r w:rsidRPr="000A4660">
        <w:t>intérêt de la facilité de prêt marginal de la Banque centrale européenne majoré de trois points de pourcentage.</w:t>
      </w:r>
    </w:p>
    <w:p w14:paraId="0A0EBC15" w14:textId="5B0D0ACB" w:rsidR="008F144E" w:rsidRPr="000A4660" w:rsidRDefault="008F144E" w:rsidP="000A4660">
      <w:pPr>
        <w:pStyle w:val="JuHHead"/>
      </w:pPr>
      <w:r w:rsidRPr="000A4660">
        <w:t>PAR CES MOTIFS, LA COUR, À L</w:t>
      </w:r>
      <w:r w:rsidR="000A4660" w:rsidRPr="000A4660">
        <w:t>’</w:t>
      </w:r>
      <w:r w:rsidRPr="000A4660">
        <w:t>UNANIMITÉ,</w:t>
      </w:r>
    </w:p>
    <w:p w14:paraId="72522C5F" w14:textId="79CF79C9" w:rsidR="008F144E" w:rsidRPr="000A4660" w:rsidRDefault="008F144E" w:rsidP="000A4660">
      <w:pPr>
        <w:pStyle w:val="JuList"/>
        <w:keepNext/>
        <w:keepLines/>
      </w:pPr>
      <w:r w:rsidRPr="000A4660">
        <w:rPr>
          <w:i/>
        </w:rPr>
        <w:t xml:space="preserve">Déclare </w:t>
      </w:r>
      <w:r w:rsidRPr="000A4660">
        <w:t>la requête recevable quant au grief concernant la durée excessive de la procédure entamée afin d</w:t>
      </w:r>
      <w:r w:rsidR="000A4660" w:rsidRPr="000A4660">
        <w:t>’</w:t>
      </w:r>
      <w:r w:rsidRPr="000A4660">
        <w:t>obtenir réparation du dommage subi en raison d</w:t>
      </w:r>
      <w:r w:rsidR="000A4660" w:rsidRPr="000A4660">
        <w:t>’</w:t>
      </w:r>
      <w:r w:rsidRPr="000A4660">
        <w:t>infections post-transfusionnelles ;</w:t>
      </w:r>
    </w:p>
    <w:p w14:paraId="557D21EF" w14:textId="15A3661A" w:rsidR="008F144E" w:rsidRPr="000A4660" w:rsidRDefault="008F144E" w:rsidP="000A4660">
      <w:pPr>
        <w:pStyle w:val="JuList"/>
        <w:rPr>
          <w:rFonts w:eastAsia="PMingLiU"/>
        </w:rPr>
      </w:pPr>
      <w:r w:rsidRPr="000A4660">
        <w:rPr>
          <w:i/>
        </w:rPr>
        <w:t xml:space="preserve">Dit </w:t>
      </w:r>
      <w:r w:rsidRPr="000A4660">
        <w:t>que ce</w:t>
      </w:r>
      <w:r w:rsidRPr="000A4660">
        <w:rPr>
          <w:i/>
        </w:rPr>
        <w:t xml:space="preserve"> </w:t>
      </w:r>
      <w:r w:rsidRPr="000A4660">
        <w:rPr>
          <w:rFonts w:eastAsia="PMingLiU"/>
        </w:rPr>
        <w:t>grief</w:t>
      </w:r>
      <w:r w:rsidRPr="000A4660">
        <w:t xml:space="preserve"> </w:t>
      </w:r>
      <w:r w:rsidRPr="000A4660">
        <w:rPr>
          <w:rFonts w:eastAsia="PMingLiU"/>
        </w:rPr>
        <w:t>révèle une violation de l</w:t>
      </w:r>
      <w:r w:rsidR="000A4660" w:rsidRPr="000A4660">
        <w:rPr>
          <w:rFonts w:eastAsia="PMingLiU"/>
        </w:rPr>
        <w:t>’</w:t>
      </w:r>
      <w:r w:rsidRPr="000A4660">
        <w:rPr>
          <w:rFonts w:eastAsia="PMingLiU"/>
        </w:rPr>
        <w:t xml:space="preserve">article 2 de la Convention, </w:t>
      </w:r>
      <w:r w:rsidRPr="000A4660">
        <w:t>sous son volet procédural,</w:t>
      </w:r>
      <w:r w:rsidRPr="000A4660">
        <w:rPr>
          <w:rFonts w:eastAsia="PMingLiU"/>
        </w:rPr>
        <w:t xml:space="preserve"> en raison de </w:t>
      </w:r>
      <w:r w:rsidRPr="000A4660">
        <w:t>la durée excessive de la procédure entamée afin d</w:t>
      </w:r>
      <w:r w:rsidR="000A4660" w:rsidRPr="000A4660">
        <w:t>’</w:t>
      </w:r>
      <w:r w:rsidRPr="000A4660">
        <w:t>obtenir réparation du dommage subi en raison d</w:t>
      </w:r>
      <w:r w:rsidR="000A4660" w:rsidRPr="000A4660">
        <w:t>’</w:t>
      </w:r>
      <w:r w:rsidRPr="000A4660">
        <w:t>infections post-transfusionnelles</w:t>
      </w:r>
      <w:r w:rsidRPr="000A4660">
        <w:rPr>
          <w:rFonts w:eastAsia="Times New Roman"/>
        </w:rPr>
        <w:t> </w:t>
      </w:r>
      <w:r w:rsidRPr="000A4660">
        <w:rPr>
          <w:rFonts w:eastAsia="PMingLiU"/>
        </w:rPr>
        <w:t>;</w:t>
      </w:r>
    </w:p>
    <w:p w14:paraId="3C8BBD8B" w14:textId="77777777" w:rsidR="008F144E" w:rsidRPr="000A4660" w:rsidRDefault="008F144E" w:rsidP="000A4660">
      <w:pPr>
        <w:pStyle w:val="JuList"/>
      </w:pPr>
      <w:r w:rsidRPr="000A4660">
        <w:rPr>
          <w:i/>
        </w:rPr>
        <w:t>Dit</w:t>
      </w:r>
    </w:p>
    <w:p w14:paraId="57F350AA" w14:textId="23AAB784" w:rsidR="008F144E" w:rsidRPr="000A4660" w:rsidRDefault="008F144E" w:rsidP="000A4660">
      <w:pPr>
        <w:pStyle w:val="JuLista"/>
      </w:pPr>
      <w:r w:rsidRPr="000A4660">
        <w:t>que l</w:t>
      </w:r>
      <w:r w:rsidR="000A4660" w:rsidRPr="000A4660">
        <w:t>’</w:t>
      </w:r>
      <w:r w:rsidRPr="000A4660">
        <w:t>État défendeur doit verser au requérant, dans les trois mois, l</w:t>
      </w:r>
      <w:r w:rsidR="00FB507F" w:rsidRPr="000A4660">
        <w:t>a</w:t>
      </w:r>
      <w:r w:rsidRPr="000A4660">
        <w:t xml:space="preserve"> somme indiquée dans le tableau joint en annexe au taux applicable à la date du règlement ;</w:t>
      </w:r>
    </w:p>
    <w:p w14:paraId="2C6A7B6D" w14:textId="2390FD35" w:rsidR="008F144E" w:rsidRPr="000A4660" w:rsidRDefault="008F144E" w:rsidP="000A4660">
      <w:pPr>
        <w:pStyle w:val="JuLista"/>
      </w:pPr>
      <w:r w:rsidRPr="000A4660">
        <w:lastRenderedPageBreak/>
        <w:t>qu</w:t>
      </w:r>
      <w:r w:rsidR="000A4660" w:rsidRPr="000A4660">
        <w:t>’</w:t>
      </w:r>
      <w:r w:rsidRPr="000A4660">
        <w:t>à compter de l</w:t>
      </w:r>
      <w:r w:rsidR="000A4660" w:rsidRPr="000A4660">
        <w:t>’</w:t>
      </w:r>
      <w:r w:rsidRPr="000A4660">
        <w:t>expiration dudit délai et jusqu</w:t>
      </w:r>
      <w:r w:rsidR="000A4660" w:rsidRPr="000A4660">
        <w:t>’</w:t>
      </w:r>
      <w:r w:rsidRPr="000A4660">
        <w:t>au versement, ce montant ser</w:t>
      </w:r>
      <w:r w:rsidR="00FB507F" w:rsidRPr="000A4660">
        <w:t>a</w:t>
      </w:r>
      <w:r w:rsidRPr="000A4660">
        <w:t xml:space="preserve"> à majorer d</w:t>
      </w:r>
      <w:r w:rsidR="000A4660" w:rsidRPr="000A4660">
        <w:t>’</w:t>
      </w:r>
      <w:r w:rsidRPr="000A4660">
        <w:t>un intérêt simple à un taux égal à celui de la facilité de prêt marginal de la Banque centrale européenne applicable pendant cette période, augmenté de trois points de pourcentage ;</w:t>
      </w:r>
    </w:p>
    <w:p w14:paraId="0C0DCD22" w14:textId="77777777" w:rsidR="00F33C7A" w:rsidRPr="000A4660" w:rsidRDefault="008F144E" w:rsidP="000A4660">
      <w:pPr>
        <w:pStyle w:val="JuList"/>
      </w:pPr>
      <w:r w:rsidRPr="000A4660">
        <w:rPr>
          <w:i/>
        </w:rPr>
        <w:t>Rejette</w:t>
      </w:r>
      <w:r w:rsidRPr="000A4660">
        <w:t xml:space="preserve"> la demande de satisfaction équitable pour le surplus.</w:t>
      </w:r>
    </w:p>
    <w:p w14:paraId="101084CE" w14:textId="4007096C" w:rsidR="008F144E" w:rsidRPr="000A4660" w:rsidRDefault="00EE30D9" w:rsidP="000A4660">
      <w:pPr>
        <w:pStyle w:val="JuParaLast"/>
      </w:pPr>
      <w:r w:rsidRPr="000A4660">
        <w:t xml:space="preserve">Fait en français, puis communiqué par écrit le </w:t>
      </w:r>
      <w:r w:rsidR="00B41C6E" w:rsidRPr="000A4660">
        <w:t xml:space="preserve">22 </w:t>
      </w:r>
      <w:r w:rsidR="008F144E" w:rsidRPr="000A4660">
        <w:t>juillet 2021</w:t>
      </w:r>
      <w:r w:rsidRPr="000A4660">
        <w:t>, en application de l</w:t>
      </w:r>
      <w:r w:rsidR="000A4660" w:rsidRPr="000A4660">
        <w:t>’</w:t>
      </w:r>
      <w:r w:rsidRPr="000A4660">
        <w:t>article 77 §§ 2 et 3 du règlement.</w:t>
      </w:r>
    </w:p>
    <w:p w14:paraId="1703A1E6" w14:textId="6CB630BF" w:rsidR="00315C97" w:rsidRPr="000A4660" w:rsidRDefault="008F144E" w:rsidP="000A4660">
      <w:pPr>
        <w:pStyle w:val="JuSigned"/>
        <w:rPr>
          <w:rFonts w:eastAsia="PMingLiU"/>
        </w:rPr>
        <w:sectPr w:rsidR="00315C97" w:rsidRPr="000A4660" w:rsidSect="00F33C7A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  <w:r w:rsidRPr="000A4660">
        <w:rPr>
          <w:rFonts w:eastAsia="PMingLiU"/>
        </w:rPr>
        <w:t>Viktoriya</w:t>
      </w:r>
      <w:r w:rsidR="00315C97" w:rsidRPr="000A4660">
        <w:rPr>
          <w:rFonts w:eastAsia="PMingLiU"/>
        </w:rPr>
        <w:t xml:space="preserve"> </w:t>
      </w:r>
      <w:r w:rsidRPr="000A4660">
        <w:rPr>
          <w:rFonts w:eastAsia="PMingLiU"/>
        </w:rPr>
        <w:t>Maradudina</w:t>
      </w:r>
      <w:r w:rsidR="00315C97" w:rsidRPr="000A4660">
        <w:rPr>
          <w:rFonts w:eastAsia="PMingLiU"/>
        </w:rPr>
        <w:tab/>
      </w:r>
      <w:r w:rsidRPr="000A4660">
        <w:rPr>
          <w:rFonts w:eastAsia="PMingLiU"/>
        </w:rPr>
        <w:t>Erik Wennerström</w:t>
      </w:r>
      <w:r w:rsidR="00315C97" w:rsidRPr="000A4660">
        <w:rPr>
          <w:rFonts w:eastAsia="PMingLiU"/>
        </w:rPr>
        <w:br/>
      </w:r>
      <w:r w:rsidR="003B0796" w:rsidRPr="000A4660">
        <w:rPr>
          <w:rFonts w:eastAsia="PMingLiU"/>
        </w:rPr>
        <w:t xml:space="preserve"> </w:t>
      </w:r>
      <w:r w:rsidR="00C94615" w:rsidRPr="000A4660">
        <w:rPr>
          <w:rFonts w:eastAsia="PMingLiU"/>
        </w:rPr>
        <w:t>Greffière</w:t>
      </w:r>
      <w:r w:rsidR="0040024B" w:rsidRPr="000A4660">
        <w:rPr>
          <w:rFonts w:eastAsia="PMingLiU"/>
        </w:rPr>
        <w:t xml:space="preserve"> adjoint</w:t>
      </w:r>
      <w:r w:rsidR="00C94615" w:rsidRPr="000A4660">
        <w:rPr>
          <w:rFonts w:eastAsia="PMingLiU"/>
        </w:rPr>
        <w:t>e</w:t>
      </w:r>
      <w:r w:rsidR="00FB507F" w:rsidRPr="000A4660">
        <w:rPr>
          <w:rFonts w:eastAsia="PMingLiU"/>
        </w:rPr>
        <w:t xml:space="preserve"> f.f.</w:t>
      </w:r>
      <w:r w:rsidR="00315C97" w:rsidRPr="000A4660">
        <w:rPr>
          <w:rFonts w:eastAsia="PMingLiU"/>
        </w:rPr>
        <w:tab/>
        <w:t>Président</w:t>
      </w:r>
    </w:p>
    <w:p w14:paraId="0166C34F" w14:textId="77777777" w:rsidR="00315C97" w:rsidRPr="000A4660" w:rsidRDefault="00315C97" w:rsidP="000A4660">
      <w:pPr>
        <w:pStyle w:val="DecHTitle"/>
      </w:pPr>
      <w:r w:rsidRPr="000A4660">
        <w:lastRenderedPageBreak/>
        <w:t>ANNEXE</w:t>
      </w:r>
    </w:p>
    <w:p w14:paraId="5E5F5D80" w14:textId="6EE405B0" w:rsidR="00315C97" w:rsidRPr="000A4660" w:rsidRDefault="008F144E" w:rsidP="000A4660">
      <w:pPr>
        <w:pStyle w:val="DecHCase"/>
        <w:contextualSpacing/>
        <w:rPr>
          <w:b/>
        </w:rPr>
      </w:pPr>
      <w:r w:rsidRPr="000A4660">
        <w:t>Requête</w:t>
      </w:r>
      <w:r w:rsidR="00315C97" w:rsidRPr="000A4660">
        <w:t xml:space="preserve"> concernant des griefs tirés </w:t>
      </w:r>
      <w:r w:rsidRPr="000A4660">
        <w:t>de l</w:t>
      </w:r>
      <w:r w:rsidR="000A4660" w:rsidRPr="000A4660">
        <w:t>’</w:t>
      </w:r>
      <w:r w:rsidRPr="000A4660">
        <w:t>article 2 de la Convention</w:t>
      </w:r>
    </w:p>
    <w:p w14:paraId="0B92F35C" w14:textId="1EB90261" w:rsidR="00315C97" w:rsidRPr="000A4660" w:rsidRDefault="00315C97" w:rsidP="000A4660">
      <w:pPr>
        <w:pStyle w:val="DecHCase"/>
        <w:contextualSpacing/>
        <w:rPr>
          <w:b/>
        </w:rPr>
      </w:pPr>
      <w:r w:rsidRPr="000A4660">
        <w:t>(</w:t>
      </w:r>
      <w:r w:rsidR="003B0796" w:rsidRPr="000A4660">
        <w:t xml:space="preserve">la </w:t>
      </w:r>
      <w:r w:rsidR="008F144E" w:rsidRPr="000A4660">
        <w:t>durée excessive de la procédure afin d</w:t>
      </w:r>
      <w:r w:rsidR="000A4660" w:rsidRPr="000A4660">
        <w:t>’</w:t>
      </w:r>
      <w:r w:rsidR="008F144E" w:rsidRPr="000A4660">
        <w:t>obtenir réparation du dommage subi en raison d</w:t>
      </w:r>
      <w:r w:rsidR="000A4660" w:rsidRPr="000A4660">
        <w:t>’</w:t>
      </w:r>
      <w:r w:rsidR="008F144E" w:rsidRPr="000A4660">
        <w:t>infections post-transfusionnelles</w:t>
      </w:r>
      <w:r w:rsidRPr="000A4660">
        <w:t>)</w:t>
      </w:r>
    </w:p>
    <w:tbl>
      <w:tblPr>
        <w:tblStyle w:val="ECHRListTable"/>
        <w:tblW w:w="0" w:type="auto"/>
        <w:jc w:val="center"/>
        <w:tblLook w:val="0420" w:firstRow="1" w:lastRow="0" w:firstColumn="0" w:lastColumn="0" w:noHBand="0" w:noVBand="1"/>
      </w:tblPr>
      <w:tblGrid>
        <w:gridCol w:w="2128"/>
        <w:gridCol w:w="1845"/>
        <w:gridCol w:w="1576"/>
        <w:gridCol w:w="1484"/>
        <w:gridCol w:w="1619"/>
        <w:gridCol w:w="1946"/>
        <w:gridCol w:w="1908"/>
      </w:tblGrid>
      <w:tr w:rsidR="008F144E" w:rsidRPr="000A4660" w14:paraId="4E121D65" w14:textId="77777777" w:rsidTr="003B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F183A6" w14:textId="35DF178E" w:rsidR="008F144E" w:rsidRPr="000A4660" w:rsidRDefault="008F144E" w:rsidP="000A4660">
            <w:pPr>
              <w:jc w:val="center"/>
              <w:rPr>
                <w:sz w:val="16"/>
              </w:rPr>
            </w:pPr>
            <w:bookmarkStart w:id="4" w:name="WECLListStart"/>
            <w:bookmarkEnd w:id="4"/>
            <w:r w:rsidRPr="000A4660">
              <w:rPr>
                <w:sz w:val="16"/>
              </w:rPr>
              <w:t>Numéro et date d</w:t>
            </w:r>
            <w:r w:rsidR="000A4660" w:rsidRPr="000A4660">
              <w:rPr>
                <w:sz w:val="16"/>
              </w:rPr>
              <w:t>’</w:t>
            </w:r>
            <w:r w:rsidRPr="000A4660">
              <w:rPr>
                <w:sz w:val="16"/>
              </w:rPr>
              <w:t>introduction de la requête</w:t>
            </w:r>
          </w:p>
        </w:tc>
        <w:tc>
          <w:tcPr>
            <w:tcW w:w="0" w:type="auto"/>
          </w:tcPr>
          <w:p w14:paraId="68544740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Nom du requérant et année de naissance</w:t>
            </w:r>
          </w:p>
        </w:tc>
        <w:tc>
          <w:tcPr>
            <w:tcW w:w="0" w:type="auto"/>
          </w:tcPr>
          <w:p w14:paraId="043E5B30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Nom et ville du représentant</w:t>
            </w:r>
          </w:p>
        </w:tc>
        <w:tc>
          <w:tcPr>
            <w:tcW w:w="0" w:type="auto"/>
          </w:tcPr>
          <w:p w14:paraId="673CFA5B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Début et fin de la procédure</w:t>
            </w:r>
          </w:p>
        </w:tc>
        <w:tc>
          <w:tcPr>
            <w:tcW w:w="0" w:type="auto"/>
          </w:tcPr>
          <w:p w14:paraId="295D5E8F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Durée totale</w:t>
            </w:r>
          </w:p>
          <w:p w14:paraId="7E016432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Nombre de degrés de juridiction</w:t>
            </w:r>
          </w:p>
        </w:tc>
        <w:tc>
          <w:tcPr>
            <w:tcW w:w="1946" w:type="dxa"/>
          </w:tcPr>
          <w:p w14:paraId="004E91C3" w14:textId="77777777" w:rsidR="008F144E" w:rsidRPr="000A4660" w:rsidRDefault="008F144E" w:rsidP="000A4660">
            <w:pPr>
              <w:jc w:val="center"/>
              <w:rPr>
                <w:b w:val="0"/>
                <w:sz w:val="16"/>
              </w:rPr>
            </w:pPr>
            <w:r w:rsidRPr="000A4660">
              <w:rPr>
                <w:sz w:val="16"/>
              </w:rPr>
              <w:t>Numéro de dossier devant la juridiction interne</w:t>
            </w:r>
          </w:p>
          <w:p w14:paraId="166DC09C" w14:textId="0964EFC2" w:rsidR="003B0796" w:rsidRPr="000A4660" w:rsidRDefault="003B0796" w:rsidP="000A4660">
            <w:pPr>
              <w:jc w:val="center"/>
              <w:rPr>
                <w:sz w:val="16"/>
              </w:rPr>
            </w:pPr>
          </w:p>
        </w:tc>
        <w:tc>
          <w:tcPr>
            <w:tcW w:w="1908" w:type="dxa"/>
          </w:tcPr>
          <w:p w14:paraId="0B82F0A0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Montant alloué pour dommage moral</w:t>
            </w:r>
          </w:p>
          <w:p w14:paraId="2D0C5B2A" w14:textId="6BD94625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(en euros)</w:t>
            </w:r>
            <w:r w:rsidRPr="000A4660">
              <w:rPr>
                <w:rStyle w:val="Rimandonotaapidipagina"/>
                <w:sz w:val="16"/>
              </w:rPr>
              <w:footnoteReference w:id="1"/>
            </w:r>
          </w:p>
        </w:tc>
      </w:tr>
      <w:tr w:rsidR="008F144E" w:rsidRPr="000A4660" w14:paraId="5C9C0F65" w14:textId="77777777" w:rsidTr="003B0796">
        <w:trPr>
          <w:jc w:val="center"/>
        </w:trPr>
        <w:tc>
          <w:tcPr>
            <w:tcW w:w="0" w:type="auto"/>
          </w:tcPr>
          <w:p w14:paraId="27FE7BF1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62997/16</w:t>
            </w:r>
          </w:p>
          <w:p w14:paraId="68E594A1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20/10/2016</w:t>
            </w:r>
          </w:p>
          <w:p w14:paraId="221B12F4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Anonymat</w:t>
            </w:r>
          </w:p>
          <w:p w14:paraId="4A83DAA6" w14:textId="613AA6BA" w:rsidR="003B0796" w:rsidRPr="000A4660" w:rsidRDefault="003B0796" w:rsidP="000A4660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14:paraId="3F67FD4D" w14:textId="77777777" w:rsidR="008F144E" w:rsidRPr="000A4660" w:rsidRDefault="008F144E" w:rsidP="000A4660">
            <w:pPr>
              <w:jc w:val="center"/>
              <w:rPr>
                <w:b/>
                <w:sz w:val="16"/>
              </w:rPr>
            </w:pPr>
            <w:r w:rsidRPr="000A4660">
              <w:rPr>
                <w:b/>
                <w:sz w:val="16"/>
              </w:rPr>
              <w:t>G.D.</w:t>
            </w:r>
          </w:p>
          <w:p w14:paraId="136D5B80" w14:textId="46EDFA23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1982</w:t>
            </w:r>
            <w:r w:rsidR="00597454" w:rsidRPr="000A4660">
              <w:rPr>
                <w:sz w:val="16"/>
              </w:rPr>
              <w:t xml:space="preserve"> </w:t>
            </w:r>
          </w:p>
        </w:tc>
        <w:tc>
          <w:tcPr>
            <w:tcW w:w="0" w:type="auto"/>
          </w:tcPr>
          <w:p w14:paraId="655BFFE2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Cappellaro Alberto</w:t>
            </w:r>
          </w:p>
          <w:p w14:paraId="15747EC2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Milan</w:t>
            </w:r>
          </w:p>
        </w:tc>
        <w:tc>
          <w:tcPr>
            <w:tcW w:w="0" w:type="auto"/>
          </w:tcPr>
          <w:p w14:paraId="312FA368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12/11/2004 - 25/05/2016</w:t>
            </w:r>
          </w:p>
        </w:tc>
        <w:tc>
          <w:tcPr>
            <w:tcW w:w="0" w:type="auto"/>
          </w:tcPr>
          <w:p w14:paraId="0B9C98D6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>11 ans et 6 mois pour 1 instance</w:t>
            </w:r>
          </w:p>
        </w:tc>
        <w:tc>
          <w:tcPr>
            <w:tcW w:w="1946" w:type="dxa"/>
          </w:tcPr>
          <w:p w14:paraId="11A00B3C" w14:textId="2FC3AB1B" w:rsidR="008F144E" w:rsidRPr="000A4660" w:rsidRDefault="008F144E" w:rsidP="000A4660">
            <w:pPr>
              <w:jc w:val="center"/>
              <w:rPr>
                <w:sz w:val="16"/>
                <w:lang w:val="pt-PT"/>
              </w:rPr>
            </w:pPr>
            <w:r w:rsidRPr="000A4660">
              <w:rPr>
                <w:sz w:val="16"/>
                <w:lang w:val="pt-PT"/>
              </w:rPr>
              <w:t>Tribunal de Bari</w:t>
            </w:r>
            <w:r w:rsidR="003B0796" w:rsidRPr="000A4660">
              <w:rPr>
                <w:sz w:val="16"/>
                <w:lang w:val="pt-PT"/>
              </w:rPr>
              <w:br/>
            </w:r>
            <w:r w:rsidRPr="000A4660">
              <w:rPr>
                <w:sz w:val="16"/>
                <w:lang w:val="pt-PT"/>
              </w:rPr>
              <w:t>RG</w:t>
            </w:r>
            <w:r w:rsidR="003B0796" w:rsidRPr="000A4660">
              <w:rPr>
                <w:sz w:val="16"/>
                <w:lang w:val="pt-PT"/>
              </w:rPr>
              <w:t xml:space="preserve"> </w:t>
            </w:r>
            <w:r w:rsidRPr="000A4660">
              <w:rPr>
                <w:sz w:val="16"/>
                <w:lang w:val="pt-PT"/>
              </w:rPr>
              <w:t>n</w:t>
            </w:r>
            <w:r w:rsidRPr="000A4660">
              <w:rPr>
                <w:sz w:val="16"/>
                <w:vertAlign w:val="superscript"/>
                <w:lang w:val="pt-PT"/>
              </w:rPr>
              <w:t>o</w:t>
            </w:r>
            <w:r w:rsidRPr="000A4660">
              <w:rPr>
                <w:sz w:val="16"/>
                <w:lang w:val="pt-PT"/>
              </w:rPr>
              <w:t xml:space="preserve"> 11728/2004</w:t>
            </w:r>
          </w:p>
        </w:tc>
        <w:tc>
          <w:tcPr>
            <w:tcW w:w="1908" w:type="dxa"/>
          </w:tcPr>
          <w:p w14:paraId="43DBA6D5" w14:textId="77777777" w:rsidR="008F144E" w:rsidRPr="000A4660" w:rsidRDefault="008F144E" w:rsidP="000A4660">
            <w:pPr>
              <w:jc w:val="center"/>
              <w:rPr>
                <w:sz w:val="16"/>
              </w:rPr>
            </w:pPr>
            <w:r w:rsidRPr="000A4660">
              <w:rPr>
                <w:sz w:val="16"/>
              </w:rPr>
              <w:t xml:space="preserve">30 000 </w:t>
            </w:r>
          </w:p>
        </w:tc>
      </w:tr>
    </w:tbl>
    <w:p w14:paraId="1F8ED908" w14:textId="77777777" w:rsidR="00315C97" w:rsidRPr="000A4660" w:rsidRDefault="00315C97" w:rsidP="000A4660"/>
    <w:sectPr w:rsidR="00315C97" w:rsidRPr="000A4660" w:rsidSect="005A39E3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04AC" w14:textId="77777777" w:rsidR="00E4156E" w:rsidRPr="00330FAF" w:rsidRDefault="00E4156E" w:rsidP="00315C97">
      <w:r w:rsidRPr="00330FAF">
        <w:separator/>
      </w:r>
    </w:p>
  </w:endnote>
  <w:endnote w:type="continuationSeparator" w:id="0">
    <w:p w14:paraId="362A7342" w14:textId="77777777" w:rsidR="00E4156E" w:rsidRPr="00330FAF" w:rsidRDefault="00E4156E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6EB" w14:textId="2EDD72F5" w:rsidR="005A39E3" w:rsidRPr="00330FAF" w:rsidRDefault="008F144E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BF22" w14:textId="1FBFEC77" w:rsidR="005A39E3" w:rsidRPr="00330FAF" w:rsidRDefault="008F144E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18F5" w14:textId="186EA596" w:rsidR="008F144E" w:rsidRPr="00150BFA" w:rsidRDefault="008F144E" w:rsidP="0020718E">
    <w:pPr>
      <w:jc w:val="center"/>
    </w:pPr>
    <w:r>
      <w:rPr>
        <w:noProof/>
        <w:lang w:val="en-US" w:eastAsia="ja-JP"/>
      </w:rPr>
      <w:drawing>
        <wp:inline distT="0" distB="0" distL="0" distR="0" wp14:anchorId="2BFC041D" wp14:editId="7E3693A3">
          <wp:extent cx="771525" cy="619125"/>
          <wp:effectExtent l="0" t="0" r="9525" b="9525"/>
          <wp:docPr id="41" name="Picture 4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3446A" w14:textId="0ECAE2E2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E97F" w14:textId="77777777" w:rsidR="00E4156E" w:rsidRPr="00330FAF" w:rsidRDefault="00E4156E" w:rsidP="00315C97">
      <w:r w:rsidRPr="00330FAF">
        <w:separator/>
      </w:r>
    </w:p>
  </w:footnote>
  <w:footnote w:type="continuationSeparator" w:id="0">
    <w:p w14:paraId="32497703" w14:textId="77777777" w:rsidR="00E4156E" w:rsidRPr="00330FAF" w:rsidRDefault="00E4156E" w:rsidP="00315C97">
      <w:r w:rsidRPr="00330FAF">
        <w:continuationSeparator/>
      </w:r>
    </w:p>
  </w:footnote>
  <w:footnote w:id="1">
    <w:p w14:paraId="6A07839C" w14:textId="77777777" w:rsidR="008F144E" w:rsidRPr="007979B7" w:rsidRDefault="008F144E" w:rsidP="008F144E">
      <w:pPr>
        <w:pStyle w:val="Testonotaapidipagina"/>
      </w:pPr>
      <w:r w:rsidRPr="008F144E">
        <w:rPr>
          <w:rStyle w:val="Rimandonotaapidipagina"/>
        </w:rPr>
        <w:footnoteRef/>
      </w:r>
      <w:r w:rsidRPr="008F144E">
        <w:rPr>
          <w:rStyle w:val="Rimandonotaapidipagina"/>
        </w:rPr>
        <w:t xml:space="preserve"> </w:t>
      </w:r>
      <w:r w:rsidRPr="007979B7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15DC" w14:textId="15C0F6C5" w:rsidR="008F144E" w:rsidRPr="00A45145" w:rsidRDefault="008F144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18A99D0" wp14:editId="1D3BA977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816AB" w14:textId="14E0F919" w:rsidR="00315C97" w:rsidRPr="00330FAF" w:rsidRDefault="00315C97" w:rsidP="000318F7">
    <w:pPr>
      <w:jc w:val="center"/>
      <w:rPr>
        <w:sz w:val="4"/>
        <w:szCs w:val="4"/>
      </w:rPr>
    </w:pPr>
  </w:p>
  <w:p w14:paraId="4BCA81A0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9A3F" w14:textId="2170CA57" w:rsidR="008F144E" w:rsidRPr="00A45145" w:rsidRDefault="008F144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8DA1783" wp14:editId="71C4E0B1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711AB" w14:textId="28ECD9EB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B6F5" w14:textId="577B3BD6" w:rsidR="00315C97" w:rsidRPr="00B66295" w:rsidRDefault="00B66295" w:rsidP="00F33C7A">
    <w:pPr>
      <w:pStyle w:val="JuHeader"/>
    </w:pPr>
    <w:r w:rsidRPr="00B66295">
      <w:t xml:space="preserve">ARRÊT </w:t>
    </w:r>
    <w:r w:rsidR="008F144E">
      <w:t>G.D.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8B54" w14:textId="7044B720" w:rsidR="00315C97" w:rsidRPr="005A39E3" w:rsidRDefault="00B66295" w:rsidP="005A39E3">
    <w:pPr>
      <w:pStyle w:val="JuHeader"/>
    </w:pPr>
    <w:r w:rsidRPr="00B66295">
      <w:t xml:space="preserve">ARRÊT </w:t>
    </w:r>
    <w:r w:rsidR="008F144E">
      <w:t>G.D.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C956" w14:textId="5658E446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8F144E">
      <w:t>G.D.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A007" w14:textId="7D83B3F7" w:rsidR="008B3FB7" w:rsidRPr="00F33C7A" w:rsidRDefault="00B66295" w:rsidP="005A39E3">
    <w:pPr>
      <w:pStyle w:val="JuHeader"/>
    </w:pPr>
    <w:r w:rsidRPr="00B66295">
      <w:t xml:space="preserve">ARRÊT </w:t>
    </w:r>
    <w:r w:rsidR="008F144E">
      <w:t>G.D.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8F144E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A4660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0796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97454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42C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51EF9"/>
    <w:rsid w:val="008577FD"/>
    <w:rsid w:val="00860B03"/>
    <w:rsid w:val="00863861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144E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407D"/>
    <w:rsid w:val="009B1B5F"/>
    <w:rsid w:val="009B6673"/>
    <w:rsid w:val="009C191B"/>
    <w:rsid w:val="009C2BD6"/>
    <w:rsid w:val="009E1F32"/>
    <w:rsid w:val="009E776C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27EC"/>
    <w:rsid w:val="00A865D2"/>
    <w:rsid w:val="00A94C20"/>
    <w:rsid w:val="00A95F98"/>
    <w:rsid w:val="00A960A1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1C6E"/>
    <w:rsid w:val="00B44E56"/>
    <w:rsid w:val="00B46543"/>
    <w:rsid w:val="00B47D33"/>
    <w:rsid w:val="00B52BE0"/>
    <w:rsid w:val="00B54133"/>
    <w:rsid w:val="00B577BB"/>
    <w:rsid w:val="00B66295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90D68"/>
    <w:rsid w:val="00C930FA"/>
    <w:rsid w:val="00C939FE"/>
    <w:rsid w:val="00C94615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C77BE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26F4"/>
    <w:rsid w:val="00E275D7"/>
    <w:rsid w:val="00E27DBE"/>
    <w:rsid w:val="00E32AB1"/>
    <w:rsid w:val="00E36C71"/>
    <w:rsid w:val="00E40404"/>
    <w:rsid w:val="00E4156E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45886"/>
    <w:rsid w:val="00F56A6F"/>
    <w:rsid w:val="00F5709C"/>
    <w:rsid w:val="00F64EF1"/>
    <w:rsid w:val="00F74BED"/>
    <w:rsid w:val="00F8765F"/>
    <w:rsid w:val="00F90767"/>
    <w:rsid w:val="00FA685B"/>
    <w:rsid w:val="00FB0C01"/>
    <w:rsid w:val="00FB507F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1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0A4660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0A466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0A466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0A466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0A466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0A466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0A466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0A466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0A466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0A466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0A4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0A4660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0A4660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0A466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A4660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0A4660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0A466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0A4660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0A4660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0A4660"/>
    <w:pPr>
      <w:numPr>
        <w:numId w:val="6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0A4660"/>
    <w:pPr>
      <w:numPr>
        <w:ilvl w:val="2"/>
        <w:numId w:val="6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0A4660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A4660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0A4660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0A4660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0A4660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0A4660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0A4660"/>
    <w:pPr>
      <w:numPr>
        <w:numId w:val="7"/>
      </w:numPr>
    </w:pPr>
  </w:style>
  <w:style w:type="table" w:customStyle="1" w:styleId="ECHRTable2019">
    <w:name w:val="ECHR_Table_2019"/>
    <w:basedOn w:val="Tabellanormale"/>
    <w:uiPriority w:val="99"/>
    <w:rsid w:val="000A466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0A466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0A4660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0A466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0A4660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0A466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0A4660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0A4660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0A4660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0A4660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0A466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0A4660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0A4660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0A4660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0A4660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0A4660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0A4660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0A4660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0A4660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0A4660"/>
    <w:pPr>
      <w:numPr>
        <w:ilvl w:val="1"/>
        <w:numId w:val="6"/>
      </w:numPr>
    </w:pPr>
  </w:style>
  <w:style w:type="paragraph" w:customStyle="1" w:styleId="NormalJustified">
    <w:name w:val="Normal_Justified"/>
    <w:basedOn w:val="Normale"/>
    <w:semiHidden/>
    <w:rsid w:val="000A4660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0A4660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0A4660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0A4660"/>
    <w:rPr>
      <w:i/>
      <w:iCs/>
    </w:rPr>
  </w:style>
  <w:style w:type="table" w:customStyle="1" w:styleId="ECHRTable">
    <w:name w:val="ECHR_Table"/>
    <w:basedOn w:val="Tabellanormale"/>
    <w:rsid w:val="000A466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0A466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0A466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0A4660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A466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0A4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0A466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0A4660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0A466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0A46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0A4660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0A466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0A4660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0A4660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0A4660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0A4660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0A466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0A46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0A4660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0A4660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0A466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0A4660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0A466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0A4660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0A4660"/>
    <w:rPr>
      <w:smallCaps/>
    </w:rPr>
  </w:style>
  <w:style w:type="table" w:styleId="Grigliatabella">
    <w:name w:val="Table Grid"/>
    <w:basedOn w:val="Tabellanormale"/>
    <w:uiPriority w:val="59"/>
    <w:semiHidden/>
    <w:rsid w:val="000A466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0A466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0A466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0A466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0A466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0A466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0A4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0A466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0A466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0A466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0A466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0A466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0A466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0A466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0A4660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0A4660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0A4660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A4660"/>
    <w:pPr>
      <w:ind w:firstLine="284"/>
    </w:pPr>
  </w:style>
  <w:style w:type="paragraph" w:styleId="Testodelblocco">
    <w:name w:val="Block Text"/>
    <w:basedOn w:val="Normale"/>
    <w:uiPriority w:val="98"/>
    <w:semiHidden/>
    <w:rsid w:val="000A466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0A466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0A466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0A4660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0A466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A466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0A4660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0A4660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0A466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0A4660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0A4660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0A466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0A4660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0A466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0A4660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0A466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0A4660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0A4660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0A4660"/>
    <w:pPr>
      <w:tabs>
        <w:tab w:val="center" w:pos="851"/>
        <w:tab w:val="center" w:pos="6407"/>
      </w:tabs>
      <w:spacing w:before="720"/>
    </w:pPr>
  </w:style>
  <w:style w:type="character" w:styleId="Numeropagina">
    <w:name w:val="page number"/>
    <w:uiPriority w:val="98"/>
    <w:semiHidden/>
    <w:rsid w:val="000A466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0A46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0A46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0A4660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A466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A4660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0A4660"/>
    <w:pPr>
      <w:numPr>
        <w:numId w:val="4"/>
      </w:numPr>
    </w:pPr>
  </w:style>
  <w:style w:type="paragraph" w:styleId="Puntoelenco">
    <w:name w:val="List Bullet"/>
    <w:basedOn w:val="Normale"/>
    <w:uiPriority w:val="98"/>
    <w:semiHidden/>
    <w:rsid w:val="000A4660"/>
    <w:pPr>
      <w:numPr>
        <w:numId w:val="8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0A4660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0A466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0A4660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0A466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0A4660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0A46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0A4660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0A46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0A4660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0A466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0A466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0A4660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0A46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0A4660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4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0A4660"/>
  </w:style>
  <w:style w:type="character" w:customStyle="1" w:styleId="DataCarattere">
    <w:name w:val="Data Carattere"/>
    <w:basedOn w:val="Carpredefinitoparagrafo"/>
    <w:link w:val="Data"/>
    <w:uiPriority w:val="98"/>
    <w:semiHidden/>
    <w:rsid w:val="000A4660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0A466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0A4660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0A466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0A4660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0A466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0A46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0A4660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0A466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0A466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0A4660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0A4660"/>
  </w:style>
  <w:style w:type="paragraph" w:styleId="IndirizzoHTML">
    <w:name w:val="HTML Address"/>
    <w:basedOn w:val="Normale"/>
    <w:link w:val="IndirizzoHTMLCarattere"/>
    <w:uiPriority w:val="98"/>
    <w:semiHidden/>
    <w:rsid w:val="000A466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0A4660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0A4660"/>
    <w:rPr>
      <w:i/>
      <w:iCs/>
    </w:rPr>
  </w:style>
  <w:style w:type="character" w:styleId="CodiceHTML">
    <w:name w:val="HTML Code"/>
    <w:basedOn w:val="Carpredefinitoparagrafo"/>
    <w:uiPriority w:val="98"/>
    <w:semiHidden/>
    <w:rsid w:val="000A466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0A466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0A466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0A466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0A4660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0A466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0A466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0A4660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0A466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0A466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0A466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0A466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0A466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0A466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0A466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0A466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0A466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0A466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466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466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466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466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466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466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466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0A4660"/>
  </w:style>
  <w:style w:type="paragraph" w:styleId="Elenco">
    <w:name w:val="List"/>
    <w:basedOn w:val="Normale"/>
    <w:uiPriority w:val="98"/>
    <w:semiHidden/>
    <w:rsid w:val="000A466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0A466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0A466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0A466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0A4660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0A4660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0A4660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8"/>
    <w:semiHidden/>
    <w:rsid w:val="000A4660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0A4660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0A466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0A466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0A466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0A466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0A466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0A4660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0A4660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0A4660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0A4660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0A4660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0A4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0A466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4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4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4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0A4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0A466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0A466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0A466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0A4660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0A4660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0A466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0A4660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0A466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0A4660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0A466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0A4660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466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466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466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466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466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466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0A466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0A4660"/>
  </w:style>
  <w:style w:type="table" w:styleId="Tabellaprofessionale">
    <w:name w:val="Table Professional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466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0A466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0A466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0A466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0A4660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0A466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0A466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A466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A466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0A466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A466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0A466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0A4660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0A466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0A466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0A4660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0A4660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A466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0A4660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0A466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0A466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0A4660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A466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A466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0A466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0A466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0A466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0A466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0A466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0A4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0A4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0A4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0A466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0A466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0A466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0A466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0A4660"/>
    <w:pPr>
      <w:outlineLvl w:val="0"/>
    </w:pPr>
  </w:style>
  <w:style w:type="table" w:customStyle="1" w:styleId="ECHRTable2">
    <w:name w:val="ECHR_Table_2"/>
    <w:basedOn w:val="Tabellanormale"/>
    <w:uiPriority w:val="99"/>
    <w:rsid w:val="000A466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0A466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0A466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8F144E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A960A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A960A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A960A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A960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A960A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A960A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A960A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A960A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A960A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A960A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A960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A960A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A960A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A960A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A960A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A960A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A960A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A960A1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A96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A960A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A960A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A960A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A960A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A960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A960A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A960A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A960A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A960A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A960A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A960A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A960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A960A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A960A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A960A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A960A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A960A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A960A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A960A1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A960A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A960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A96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A960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A960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A960A1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A960A1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A960A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6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3988-2804-4201-B6F8-4CFF096D0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51500-C152-4670-BF5B-2C8F47DC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08C667-298E-48E4-B81D-E0A5714D0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19F65-EE76-4A7A-BAA3-00CA73B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09:56:00Z</dcterms:created>
  <dcterms:modified xsi:type="dcterms:W3CDTF">2022-01-11T09:56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62997/16</vt:lpwstr>
  </property>
  <property fmtid="{D5CDD505-2E9C-101B-9397-08002B2CF9AE}" pid="4" name="CASEID">
    <vt:lpwstr>1256488</vt:lpwstr>
  </property>
  <property fmtid="{D5CDD505-2E9C-101B-9397-08002B2CF9AE}" pid="5" name="ContentTypeId">
    <vt:lpwstr>0x010100558EB02BDB9E204AB350EDD385B68E10</vt:lpwstr>
  </property>
</Properties>
</file>